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8F1" w:rsidRPr="006D4335" w:rsidRDefault="003E527C" w:rsidP="002628A6">
      <w:pPr>
        <w:pStyle w:val="PlainText"/>
        <w:jc w:val="center"/>
        <w:rPr>
          <w:b/>
          <w:sz w:val="36"/>
          <w:szCs w:val="36"/>
          <w:u w:val="single"/>
        </w:rPr>
      </w:pPr>
      <w:r w:rsidRPr="006D4335">
        <w:rPr>
          <w:b/>
          <w:sz w:val="36"/>
          <w:szCs w:val="36"/>
          <w:u w:val="single"/>
        </w:rPr>
        <w:t>MWR MASSAGE THERAPY SCHEDULE AND PRICING</w:t>
      </w:r>
    </w:p>
    <w:p w:rsidR="00FA68F1" w:rsidRPr="003E527C" w:rsidRDefault="002628A6" w:rsidP="002628A6">
      <w:pPr>
        <w:pStyle w:val="PlainText"/>
        <w:jc w:val="center"/>
        <w:rPr>
          <w:b/>
        </w:rPr>
      </w:pPr>
      <w:r w:rsidRPr="003E527C">
        <w:rPr>
          <w:b/>
        </w:rPr>
        <w:t>(Patch, Panzer, Kelley</w:t>
      </w:r>
      <w:r w:rsidR="00B218F6">
        <w:rPr>
          <w:b/>
        </w:rPr>
        <w:t>,</w:t>
      </w:r>
      <w:r w:rsidRPr="003E527C">
        <w:rPr>
          <w:b/>
        </w:rPr>
        <w:t xml:space="preserve"> Robinson)</w:t>
      </w:r>
    </w:p>
    <w:p w:rsidR="00A13B4C" w:rsidRPr="003E527C" w:rsidRDefault="00A13B4C" w:rsidP="00A13B4C">
      <w:pPr>
        <w:pStyle w:val="PlainText"/>
        <w:jc w:val="center"/>
        <w:rPr>
          <w:b/>
        </w:rPr>
      </w:pPr>
      <w:r w:rsidRPr="003E527C">
        <w:rPr>
          <w:b/>
        </w:rPr>
        <w:t>**Session Times/Prices</w:t>
      </w:r>
    </w:p>
    <w:p w:rsidR="00A13B4C" w:rsidRPr="00695CA2" w:rsidRDefault="00A13B4C" w:rsidP="003A0B77">
      <w:pPr>
        <w:pStyle w:val="PlainText"/>
        <w:jc w:val="center"/>
        <w:rPr>
          <w:b/>
          <w:i/>
          <w:sz w:val="20"/>
          <w:szCs w:val="20"/>
          <w:u w:val="single"/>
        </w:rPr>
      </w:pPr>
      <w:r w:rsidRPr="00695CA2">
        <w:rPr>
          <w:b/>
          <w:i/>
          <w:sz w:val="20"/>
          <w:szCs w:val="20"/>
          <w:u w:val="single"/>
        </w:rPr>
        <w:t>*30 min</w:t>
      </w:r>
      <w:r w:rsidR="006D4335" w:rsidRPr="00695CA2">
        <w:rPr>
          <w:b/>
          <w:i/>
          <w:sz w:val="20"/>
          <w:szCs w:val="20"/>
          <w:u w:val="single"/>
        </w:rPr>
        <w:t>/$45</w:t>
      </w:r>
      <w:r w:rsidR="00695CA2">
        <w:rPr>
          <w:b/>
          <w:i/>
          <w:sz w:val="20"/>
          <w:szCs w:val="20"/>
          <w:u w:val="single"/>
        </w:rPr>
        <w:t xml:space="preserve">  </w:t>
      </w:r>
      <w:r w:rsidR="006D4335" w:rsidRPr="00695CA2">
        <w:rPr>
          <w:b/>
          <w:i/>
          <w:sz w:val="20"/>
          <w:szCs w:val="20"/>
          <w:u w:val="single"/>
        </w:rPr>
        <w:t xml:space="preserve"> </w:t>
      </w:r>
      <w:r w:rsidR="00695CA2">
        <w:rPr>
          <w:b/>
          <w:i/>
          <w:sz w:val="20"/>
          <w:szCs w:val="20"/>
          <w:u w:val="single"/>
        </w:rPr>
        <w:t xml:space="preserve">  *45 min</w:t>
      </w:r>
      <w:r w:rsidR="006D4335" w:rsidRPr="00695CA2">
        <w:rPr>
          <w:b/>
          <w:i/>
          <w:sz w:val="20"/>
          <w:szCs w:val="20"/>
          <w:u w:val="single"/>
        </w:rPr>
        <w:t xml:space="preserve">/$60  </w:t>
      </w:r>
      <w:r w:rsidR="00695CA2">
        <w:rPr>
          <w:b/>
          <w:i/>
          <w:sz w:val="20"/>
          <w:szCs w:val="20"/>
          <w:u w:val="single"/>
        </w:rPr>
        <w:t xml:space="preserve">  *60 min</w:t>
      </w:r>
      <w:r w:rsidR="006D4335" w:rsidRPr="00695CA2">
        <w:rPr>
          <w:b/>
          <w:i/>
          <w:sz w:val="20"/>
          <w:szCs w:val="20"/>
          <w:u w:val="single"/>
        </w:rPr>
        <w:t xml:space="preserve">/$75  </w:t>
      </w:r>
      <w:r w:rsidR="00695CA2">
        <w:rPr>
          <w:b/>
          <w:i/>
          <w:sz w:val="20"/>
          <w:szCs w:val="20"/>
          <w:u w:val="single"/>
        </w:rPr>
        <w:t xml:space="preserve">  *90 min</w:t>
      </w:r>
      <w:r w:rsidR="006D4335" w:rsidRPr="00695CA2">
        <w:rPr>
          <w:b/>
          <w:i/>
          <w:sz w:val="20"/>
          <w:szCs w:val="20"/>
          <w:u w:val="single"/>
        </w:rPr>
        <w:t>/$100</w:t>
      </w:r>
      <w:r w:rsidR="00695CA2">
        <w:rPr>
          <w:b/>
          <w:i/>
          <w:sz w:val="20"/>
          <w:szCs w:val="20"/>
          <w:u w:val="single"/>
        </w:rPr>
        <w:t xml:space="preserve">  </w:t>
      </w:r>
      <w:r w:rsidRPr="00695CA2">
        <w:rPr>
          <w:b/>
          <w:i/>
          <w:sz w:val="20"/>
          <w:szCs w:val="20"/>
          <w:u w:val="single"/>
        </w:rPr>
        <w:t xml:space="preserve"> </w:t>
      </w:r>
      <w:r w:rsidR="00695CA2">
        <w:rPr>
          <w:b/>
          <w:i/>
          <w:sz w:val="20"/>
          <w:szCs w:val="20"/>
          <w:u w:val="single"/>
        </w:rPr>
        <w:t xml:space="preserve">  *90 min hot stone/$110</w:t>
      </w:r>
    </w:p>
    <w:p w:rsidR="002628A6" w:rsidRPr="006D4335" w:rsidRDefault="002628A6" w:rsidP="00C62E48">
      <w:pPr>
        <w:pStyle w:val="PlainText"/>
        <w:jc w:val="center"/>
        <w:rPr>
          <w:b/>
          <w:sz w:val="24"/>
          <w:szCs w:val="24"/>
        </w:rPr>
      </w:pPr>
      <w:r w:rsidRPr="006D4335">
        <w:rPr>
          <w:b/>
          <w:sz w:val="24"/>
          <w:szCs w:val="24"/>
        </w:rPr>
        <w:t>Please call/email for an appointment!</w:t>
      </w:r>
    </w:p>
    <w:p w:rsidR="002628A6" w:rsidRPr="00BC3C1B" w:rsidRDefault="005E3C9F" w:rsidP="00E06DBD">
      <w:pPr>
        <w:pStyle w:val="PlainText"/>
        <w:jc w:val="center"/>
        <w:rPr>
          <w:rFonts w:ascii="Arial Narrow" w:hAnsi="Arial Narrow"/>
          <w:b/>
          <w:sz w:val="24"/>
          <w:szCs w:val="24"/>
        </w:rPr>
      </w:pPr>
      <w:hyperlink r:id="rId8" w:history="1">
        <w:r w:rsidR="00A13B4C" w:rsidRPr="00BC3C1B">
          <w:rPr>
            <w:rStyle w:val="Hyperlink"/>
            <w:rFonts w:ascii="Arial Narrow" w:hAnsi="Arial Narrow"/>
            <w:b/>
            <w:sz w:val="24"/>
            <w:szCs w:val="24"/>
          </w:rPr>
          <w:t>Stuttgartmassage@gmail.com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860"/>
      </w:tblGrid>
      <w:tr w:rsidR="00C06C39" w:rsidRPr="003E527C" w:rsidTr="00695CA2">
        <w:trPr>
          <w:trHeight w:val="3653"/>
          <w:jc w:val="center"/>
        </w:trPr>
        <w:tc>
          <w:tcPr>
            <w:tcW w:w="4675" w:type="dxa"/>
          </w:tcPr>
          <w:p w:rsidR="006B245C" w:rsidRPr="006D4335" w:rsidRDefault="00C60024" w:rsidP="006D4335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Sheri Leister</w:t>
            </w:r>
          </w:p>
          <w:p w:rsidR="00C60024" w:rsidRDefault="005E3C9F" w:rsidP="00C60024">
            <w:pPr>
              <w:pStyle w:val="PlainText"/>
              <w:jc w:val="center"/>
              <w:rPr>
                <w:rFonts w:cstheme="minorHAnsi"/>
                <w:b/>
                <w:sz w:val="24"/>
                <w:szCs w:val="24"/>
              </w:rPr>
            </w:pPr>
            <w:hyperlink r:id="rId9" w:history="1">
              <w:r w:rsidR="004E103F" w:rsidRPr="0050600A">
                <w:rPr>
                  <w:rStyle w:val="Hyperlink"/>
                  <w:rFonts w:cstheme="minorHAnsi"/>
                  <w:b/>
                  <w:sz w:val="24"/>
                  <w:szCs w:val="24"/>
                </w:rPr>
                <w:t>Sheri.Leister@gmail.com</w:t>
              </w:r>
            </w:hyperlink>
          </w:p>
          <w:p w:rsidR="004E103F" w:rsidRDefault="004E103F" w:rsidP="00C60024">
            <w:pPr>
              <w:pStyle w:val="PlainText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bile:</w:t>
            </w:r>
            <w:r w:rsidRPr="004E103F">
              <w:rPr>
                <w:rFonts w:cstheme="minorHAnsi"/>
                <w:b/>
                <w:bCs/>
                <w:sz w:val="24"/>
                <w:szCs w:val="24"/>
              </w:rPr>
              <w:t xml:space="preserve"> 0175 591 5182</w:t>
            </w:r>
          </w:p>
          <w:p w:rsidR="004E103F" w:rsidRPr="00C60024" w:rsidRDefault="004E103F" w:rsidP="00C60024">
            <w:pPr>
              <w:pStyle w:val="PlainText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C60024" w:rsidRPr="00C41220" w:rsidRDefault="00C60024" w:rsidP="00C60024">
            <w:pPr>
              <w:pStyle w:val="PlainText"/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C41220">
              <w:rPr>
                <w:rFonts w:cstheme="minorHAnsi"/>
                <w:b/>
                <w:sz w:val="28"/>
                <w:szCs w:val="28"/>
                <w:u w:val="single"/>
              </w:rPr>
              <w:t>Services offered:</w:t>
            </w:r>
          </w:p>
          <w:p w:rsidR="00C60024" w:rsidRDefault="002723BD" w:rsidP="002723BD">
            <w:pPr>
              <w:pStyle w:val="PlainText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wedish, Deep Tissue, </w:t>
            </w:r>
            <w:r w:rsidRPr="002723BD">
              <w:rPr>
                <w:rFonts w:cstheme="minorHAnsi"/>
                <w:b/>
                <w:sz w:val="24"/>
                <w:szCs w:val="24"/>
              </w:rPr>
              <w:t>Trigger Point</w:t>
            </w:r>
            <w:r>
              <w:rPr>
                <w:rFonts w:cstheme="minorHAnsi"/>
                <w:b/>
                <w:sz w:val="24"/>
                <w:szCs w:val="24"/>
              </w:rPr>
              <w:t>,</w:t>
            </w:r>
            <w:r w:rsidRPr="002723BD">
              <w:rPr>
                <w:rFonts w:cstheme="minorHAnsi"/>
                <w:b/>
                <w:sz w:val="24"/>
                <w:szCs w:val="24"/>
              </w:rPr>
              <w:t xml:space="preserve"> and Aromatherapy</w:t>
            </w:r>
          </w:p>
          <w:p w:rsidR="002723BD" w:rsidRPr="002723BD" w:rsidRDefault="002723BD" w:rsidP="002723BD">
            <w:pPr>
              <w:pStyle w:val="PlainText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C60024" w:rsidRPr="00C41220" w:rsidRDefault="00C41220" w:rsidP="00C60024">
            <w:pPr>
              <w:pStyle w:val="PlainText"/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C41220">
              <w:rPr>
                <w:rFonts w:cstheme="minorHAnsi"/>
                <w:b/>
                <w:sz w:val="28"/>
                <w:szCs w:val="28"/>
                <w:u w:val="single"/>
              </w:rPr>
              <w:t>Locations</w:t>
            </w:r>
            <w:r w:rsidR="00C60024" w:rsidRPr="00C41220">
              <w:rPr>
                <w:rFonts w:cstheme="minorHAnsi"/>
                <w:b/>
                <w:sz w:val="28"/>
                <w:szCs w:val="28"/>
                <w:u w:val="single"/>
              </w:rPr>
              <w:t>:</w:t>
            </w:r>
          </w:p>
          <w:p w:rsidR="00C60024" w:rsidRPr="00C60024" w:rsidRDefault="00C60024" w:rsidP="00C60024">
            <w:pPr>
              <w:pStyle w:val="PlainText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0024">
              <w:rPr>
                <w:rFonts w:cstheme="minorHAnsi"/>
                <w:b/>
                <w:i/>
                <w:sz w:val="24"/>
                <w:szCs w:val="24"/>
              </w:rPr>
              <w:t>Kelley Community Club (</w:t>
            </w:r>
            <w:r w:rsidRPr="00C60024">
              <w:rPr>
                <w:rFonts w:cstheme="minorHAnsi"/>
                <w:b/>
                <w:sz w:val="24"/>
                <w:szCs w:val="24"/>
              </w:rPr>
              <w:t>Kelley Barracks</w:t>
            </w:r>
            <w:r w:rsidRPr="00C60024">
              <w:rPr>
                <w:rFonts w:cstheme="minorHAnsi"/>
                <w:b/>
                <w:i/>
                <w:sz w:val="24"/>
                <w:szCs w:val="24"/>
              </w:rPr>
              <w:t>)</w:t>
            </w:r>
            <w:r w:rsidRPr="00C60024"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C60024" w:rsidRPr="00C60024" w:rsidRDefault="00C60024" w:rsidP="00C60024">
            <w:pPr>
              <w:pStyle w:val="PlainText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0024">
              <w:rPr>
                <w:rFonts w:cstheme="minorHAnsi"/>
                <w:b/>
                <w:sz w:val="24"/>
                <w:szCs w:val="24"/>
              </w:rPr>
              <w:t xml:space="preserve">Monday/Friday </w:t>
            </w:r>
          </w:p>
          <w:p w:rsidR="00C06C39" w:rsidRPr="00695CA2" w:rsidRDefault="00307F8C" w:rsidP="00695CA2">
            <w:pPr>
              <w:pStyle w:val="PlainText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tch Gym: Thursdays</w:t>
            </w:r>
          </w:p>
        </w:tc>
        <w:tc>
          <w:tcPr>
            <w:tcW w:w="4860" w:type="dxa"/>
          </w:tcPr>
          <w:p w:rsidR="00C06C39" w:rsidRPr="006B245C" w:rsidRDefault="00C06C39" w:rsidP="006B245C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6B245C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Robin Forbes</w:t>
            </w:r>
          </w:p>
          <w:p w:rsidR="00C06C39" w:rsidRPr="006B245C" w:rsidRDefault="005E3C9F" w:rsidP="006B245C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hyperlink r:id="rId10" w:history="1">
              <w:r w:rsidR="00D55452" w:rsidRPr="006B245C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Pakponmassage@gmail.com</w:t>
              </w:r>
            </w:hyperlink>
          </w:p>
          <w:p w:rsidR="00C06C39" w:rsidRPr="006B245C" w:rsidRDefault="00C06C39" w:rsidP="006B245C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245C">
              <w:rPr>
                <w:rFonts w:asciiTheme="minorHAnsi" w:hAnsiTheme="minorHAnsi" w:cstheme="minorHAnsi"/>
                <w:b/>
                <w:sz w:val="24"/>
                <w:szCs w:val="24"/>
              </w:rPr>
              <w:t>Mobile: 0151 525 78402</w:t>
            </w:r>
          </w:p>
          <w:p w:rsidR="00C06C39" w:rsidRPr="006D4335" w:rsidRDefault="00C06C39" w:rsidP="006B245C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D4335" w:rsidRPr="006D4335" w:rsidRDefault="006D4335" w:rsidP="006D4335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6D4335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Services offered:</w:t>
            </w:r>
          </w:p>
          <w:p w:rsidR="00C06C39" w:rsidRPr="006B245C" w:rsidRDefault="00C06C39" w:rsidP="006B245C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245C">
              <w:rPr>
                <w:rFonts w:asciiTheme="minorHAnsi" w:hAnsiTheme="minorHAnsi" w:cstheme="minorHAnsi"/>
                <w:b/>
                <w:sz w:val="24"/>
                <w:szCs w:val="24"/>
              </w:rPr>
              <w:t>Providing Deep Tissue, Trigger Point,</w:t>
            </w:r>
          </w:p>
          <w:p w:rsidR="00C06C39" w:rsidRPr="006B245C" w:rsidRDefault="00C06C39" w:rsidP="006B245C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245C">
              <w:rPr>
                <w:rFonts w:asciiTheme="minorHAnsi" w:hAnsiTheme="minorHAnsi" w:cstheme="minorHAnsi"/>
                <w:b/>
                <w:sz w:val="24"/>
                <w:szCs w:val="24"/>
              </w:rPr>
              <w:t>Swedish, Thai, and Pre-Natal Massage.</w:t>
            </w:r>
          </w:p>
          <w:p w:rsidR="00C06C39" w:rsidRPr="006B245C" w:rsidRDefault="00C06C39" w:rsidP="006B245C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245C">
              <w:rPr>
                <w:rFonts w:asciiTheme="minorHAnsi" w:hAnsiTheme="minorHAnsi" w:cstheme="minorHAnsi"/>
                <w:b/>
                <w:sz w:val="24"/>
                <w:szCs w:val="24"/>
              </w:rPr>
              <w:t>Full-body and area specific work available.</w:t>
            </w:r>
          </w:p>
          <w:p w:rsidR="00C06C39" w:rsidRPr="006D4335" w:rsidRDefault="00C06C39" w:rsidP="006B245C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D4335" w:rsidRPr="006D4335" w:rsidRDefault="006D4335" w:rsidP="006D4335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Locations:</w:t>
            </w:r>
          </w:p>
          <w:p w:rsidR="00C06C39" w:rsidRPr="006B245C" w:rsidRDefault="00C06C39" w:rsidP="006B245C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245C">
              <w:rPr>
                <w:rFonts w:asciiTheme="minorHAnsi" w:hAnsiTheme="minorHAnsi" w:cstheme="minorHAnsi"/>
                <w:b/>
                <w:sz w:val="24"/>
                <w:szCs w:val="24"/>
              </w:rPr>
              <w:t>Kelley Community Club</w:t>
            </w:r>
            <w:r w:rsidR="000B6FC8">
              <w:rPr>
                <w:rFonts w:asciiTheme="minorHAnsi" w:hAnsiTheme="minorHAnsi" w:cstheme="minorHAnsi"/>
                <w:b/>
                <w:sz w:val="24"/>
                <w:szCs w:val="24"/>
              </w:rPr>
              <w:t>: Tuesday</w:t>
            </w:r>
            <w:r w:rsidR="006B245C" w:rsidRPr="006B245C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Pr="006B245C"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  <w:p w:rsidR="006B245C" w:rsidRPr="006B245C" w:rsidRDefault="004C35E8" w:rsidP="006D4335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245C">
              <w:rPr>
                <w:rFonts w:asciiTheme="minorHAnsi" w:hAnsiTheme="minorHAnsi" w:cstheme="minorHAnsi"/>
                <w:b/>
                <w:sz w:val="24"/>
                <w:szCs w:val="24"/>
              </w:rPr>
              <w:t>Panzer Gym</w:t>
            </w:r>
            <w:r w:rsidR="006B245C" w:rsidRPr="006B245C">
              <w:rPr>
                <w:rFonts w:asciiTheme="minorHAnsi" w:hAnsiTheme="minorHAnsi" w:cstheme="minorHAnsi"/>
                <w:b/>
                <w:sz w:val="24"/>
                <w:szCs w:val="24"/>
              </w:rPr>
              <w:t>: Friday/</w:t>
            </w:r>
            <w:r w:rsidR="00FC4280" w:rsidRPr="006B245C"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</w:tr>
      <w:tr w:rsidR="00C06C39" w:rsidRPr="003E527C" w:rsidTr="006B245C">
        <w:trPr>
          <w:jc w:val="center"/>
        </w:trPr>
        <w:tc>
          <w:tcPr>
            <w:tcW w:w="4675" w:type="dxa"/>
          </w:tcPr>
          <w:p w:rsidR="000246BE" w:rsidRPr="00694E99" w:rsidRDefault="00C06C39" w:rsidP="006D4335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694E99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Hillary Baggett</w:t>
            </w:r>
          </w:p>
          <w:p w:rsidR="006B245C" w:rsidRPr="006D4335" w:rsidRDefault="006D4335" w:rsidP="006D4335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4335">
              <w:rPr>
                <w:rFonts w:asciiTheme="minorHAnsi" w:hAnsiTheme="minorHAnsi" w:cstheme="minorHAnsi"/>
                <w:b/>
                <w:sz w:val="24"/>
                <w:szCs w:val="24"/>
              </w:rPr>
              <w:t>(MS, OT/L)</w:t>
            </w:r>
          </w:p>
          <w:p w:rsidR="00C06C39" w:rsidRPr="006B245C" w:rsidRDefault="005E3C9F" w:rsidP="006B245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hyperlink r:id="rId11" w:history="1">
              <w:r w:rsidR="00BC428C" w:rsidRPr="006B245C">
                <w:rPr>
                  <w:rStyle w:val="Hyperlink"/>
                  <w:rFonts w:cstheme="minorHAnsi"/>
                  <w:b/>
                  <w:sz w:val="24"/>
                  <w:szCs w:val="24"/>
                </w:rPr>
                <w:t>Hillarybaggett@gmail.com</w:t>
              </w:r>
            </w:hyperlink>
            <w:r w:rsidR="00C9424C" w:rsidRPr="006B245C">
              <w:rPr>
                <w:rStyle w:val="Hyperlink"/>
                <w:rFonts w:cstheme="minorHAnsi"/>
                <w:b/>
                <w:sz w:val="24"/>
                <w:szCs w:val="24"/>
                <w:u w:val="none"/>
              </w:rPr>
              <w:t>-</w:t>
            </w:r>
            <w:r w:rsidR="00C9424C" w:rsidRPr="006B245C">
              <w:rPr>
                <w:rStyle w:val="Hyperlink"/>
                <w:rFonts w:cstheme="minorHAnsi"/>
                <w:b/>
                <w:color w:val="000000" w:themeColor="text1"/>
                <w:sz w:val="24"/>
                <w:szCs w:val="24"/>
                <w:u w:val="none"/>
              </w:rPr>
              <w:t>preferred</w:t>
            </w:r>
          </w:p>
          <w:p w:rsidR="00C9424C" w:rsidRPr="006B245C" w:rsidRDefault="00C9424C" w:rsidP="006B245C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B245C">
              <w:rPr>
                <w:rFonts w:eastAsia="Calibri" w:cstheme="minorHAnsi"/>
                <w:b/>
                <w:sz w:val="24"/>
                <w:szCs w:val="24"/>
              </w:rPr>
              <w:t>Mobile:0151 12311 654</w:t>
            </w:r>
          </w:p>
          <w:p w:rsidR="006D4335" w:rsidRPr="006D4335" w:rsidRDefault="006D4335" w:rsidP="006D4335">
            <w:pPr>
              <w:pStyle w:val="PlainTex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D4335" w:rsidRPr="006D4335" w:rsidRDefault="006D4335" w:rsidP="006D4335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6D4335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Services offered:</w:t>
            </w:r>
          </w:p>
          <w:p w:rsidR="00C06C39" w:rsidRPr="006B245C" w:rsidRDefault="00C06C39" w:rsidP="006B245C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6B245C">
              <w:rPr>
                <w:rFonts w:asciiTheme="minorHAnsi" w:hAnsiTheme="minorHAnsi" w:cstheme="minorHAnsi"/>
                <w:b/>
                <w:sz w:val="24"/>
                <w:szCs w:val="24"/>
              </w:rPr>
              <w:t>CranioSacral</w:t>
            </w:r>
            <w:proofErr w:type="spellEnd"/>
            <w:r w:rsidRPr="006B245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herapy, </w:t>
            </w:r>
            <w:proofErr w:type="spellStart"/>
            <w:r w:rsidRPr="006B245C">
              <w:rPr>
                <w:rFonts w:asciiTheme="minorHAnsi" w:hAnsiTheme="minorHAnsi" w:cstheme="minorHAnsi"/>
                <w:b/>
                <w:sz w:val="24"/>
                <w:szCs w:val="24"/>
              </w:rPr>
              <w:t>SomatoEmotional</w:t>
            </w:r>
            <w:proofErr w:type="spellEnd"/>
            <w:r w:rsidRPr="006B245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elease, </w:t>
            </w:r>
            <w:r w:rsidR="009611FD" w:rsidRPr="006B245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yofascial Release, </w:t>
            </w:r>
            <w:r w:rsidR="00C9424C" w:rsidRPr="006B245C">
              <w:rPr>
                <w:rFonts w:asciiTheme="minorHAnsi" w:hAnsiTheme="minorHAnsi" w:cstheme="minorHAnsi"/>
                <w:b/>
                <w:sz w:val="24"/>
                <w:szCs w:val="24"/>
              </w:rPr>
              <w:t>Mouth W</w:t>
            </w:r>
            <w:r w:rsidRPr="006B245C">
              <w:rPr>
                <w:rFonts w:asciiTheme="minorHAnsi" w:hAnsiTheme="minorHAnsi" w:cstheme="minorHAnsi"/>
                <w:b/>
                <w:sz w:val="24"/>
                <w:szCs w:val="24"/>
              </w:rPr>
              <w:t>ork</w:t>
            </w:r>
          </w:p>
          <w:p w:rsidR="006D4335" w:rsidRPr="006D4335" w:rsidRDefault="006D4335" w:rsidP="006D4335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</w:p>
          <w:p w:rsidR="006D4335" w:rsidRPr="006D4335" w:rsidRDefault="006D4335" w:rsidP="006D4335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Locations:</w:t>
            </w:r>
          </w:p>
          <w:p w:rsidR="00C06C39" w:rsidRPr="006B245C" w:rsidRDefault="00C06C39" w:rsidP="006B245C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245C">
              <w:rPr>
                <w:rFonts w:asciiTheme="minorHAnsi" w:hAnsiTheme="minorHAnsi" w:cstheme="minorHAnsi"/>
                <w:b/>
                <w:sz w:val="24"/>
                <w:szCs w:val="24"/>
              </w:rPr>
              <w:t>Panzer Gym: Tuesday</w:t>
            </w:r>
          </w:p>
          <w:p w:rsidR="00C06C39" w:rsidRPr="006B245C" w:rsidRDefault="00C06C39" w:rsidP="006B245C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245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atch Gym:  </w:t>
            </w:r>
            <w:r w:rsidR="00BD05DA" w:rsidRPr="006B245C"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4860" w:type="dxa"/>
          </w:tcPr>
          <w:p w:rsidR="00C06C39" w:rsidRPr="006B245C" w:rsidRDefault="00085776" w:rsidP="006B245C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proofErr w:type="spellStart"/>
            <w:r w:rsidRPr="006B245C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D</w:t>
            </w:r>
            <w:r w:rsidR="00C06C39" w:rsidRPr="006B245C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hiana</w:t>
            </w:r>
            <w:proofErr w:type="spellEnd"/>
            <w:r w:rsidR="00C06C39" w:rsidRPr="006B245C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="00C06C39" w:rsidRPr="006B245C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Grabert</w:t>
            </w:r>
            <w:proofErr w:type="spellEnd"/>
          </w:p>
          <w:p w:rsidR="00C41220" w:rsidRDefault="00C41220" w:rsidP="006B245C">
            <w:pPr>
              <w:pStyle w:val="PlainText"/>
              <w:jc w:val="center"/>
            </w:pPr>
          </w:p>
          <w:p w:rsidR="00C06C39" w:rsidRPr="006B245C" w:rsidRDefault="00CE7C3A" w:rsidP="006B245C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hyperlink r:id="rId12" w:history="1">
              <w:r w:rsidR="00BC428C" w:rsidRPr="006B245C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Dhianagrabert@yahoo.com</w:t>
              </w:r>
            </w:hyperlink>
          </w:p>
          <w:p w:rsidR="00C06C39" w:rsidRPr="006B245C" w:rsidRDefault="00C06C39" w:rsidP="006B245C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245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obile: </w:t>
            </w:r>
            <w:r w:rsidR="002966EC" w:rsidRPr="006B245C">
              <w:rPr>
                <w:rFonts w:asciiTheme="minorHAnsi" w:hAnsiTheme="minorHAnsi" w:cstheme="minorHAnsi"/>
                <w:b/>
                <w:sz w:val="24"/>
                <w:szCs w:val="24"/>
              </w:rPr>
              <w:t>0151 59420273</w:t>
            </w:r>
          </w:p>
          <w:p w:rsidR="006D4335" w:rsidRDefault="006D4335" w:rsidP="006D4335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  <w:p w:rsidR="006D4335" w:rsidRPr="006D4335" w:rsidRDefault="006D4335" w:rsidP="006D4335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6D4335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Services offered:</w:t>
            </w:r>
          </w:p>
          <w:p w:rsidR="00C06C39" w:rsidRDefault="00516622" w:rsidP="006B245C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245C">
              <w:rPr>
                <w:rFonts w:asciiTheme="minorHAnsi" w:hAnsiTheme="minorHAnsi" w:cstheme="minorHAnsi"/>
                <w:b/>
                <w:sz w:val="24"/>
                <w:szCs w:val="24"/>
              </w:rPr>
              <w:t>Deep tissue, Sports</w:t>
            </w:r>
            <w:r w:rsidR="00C06C39" w:rsidRPr="006B245C">
              <w:rPr>
                <w:rFonts w:asciiTheme="minorHAnsi" w:hAnsiTheme="minorHAnsi" w:cstheme="minorHAnsi"/>
                <w:b/>
                <w:sz w:val="24"/>
                <w:szCs w:val="24"/>
              </w:rPr>
              <w:t>, Swedish, Full body hot stone</w:t>
            </w:r>
          </w:p>
          <w:p w:rsidR="006B245C" w:rsidRPr="006D4335" w:rsidRDefault="006B245C" w:rsidP="006B245C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D4335" w:rsidRPr="006D4335" w:rsidRDefault="006D4335" w:rsidP="006D4335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Locations:</w:t>
            </w:r>
          </w:p>
          <w:p w:rsidR="00BE567F" w:rsidRPr="006B245C" w:rsidRDefault="000B6FC8" w:rsidP="002723BD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atch Gym:</w:t>
            </w:r>
            <w:r w:rsidR="00307F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9611FD" w:rsidRPr="006B245C">
              <w:rPr>
                <w:rFonts w:eastAsia="Calibri" w:cstheme="minorHAnsi"/>
                <w:b/>
                <w:sz w:val="24"/>
                <w:szCs w:val="24"/>
              </w:rPr>
              <w:t>Tue</w:t>
            </w:r>
            <w:r w:rsidR="00BE567F" w:rsidRPr="006B245C">
              <w:rPr>
                <w:rFonts w:eastAsia="Calibri" w:cstheme="minorHAnsi"/>
                <w:b/>
                <w:sz w:val="24"/>
                <w:szCs w:val="24"/>
              </w:rPr>
              <w:t>sday/Friday</w:t>
            </w:r>
            <w:r w:rsidR="006B245C">
              <w:rPr>
                <w:rFonts w:eastAsia="Calibri" w:cstheme="minorHAnsi"/>
                <w:b/>
                <w:sz w:val="24"/>
                <w:szCs w:val="24"/>
              </w:rPr>
              <w:t>/</w:t>
            </w:r>
            <w:r w:rsidR="00BE567F" w:rsidRPr="006B245C">
              <w:rPr>
                <w:rFonts w:eastAsia="Calibri" w:cstheme="minorHAnsi"/>
                <w:b/>
                <w:sz w:val="24"/>
                <w:szCs w:val="24"/>
              </w:rPr>
              <w:t>Saturday</w:t>
            </w:r>
          </w:p>
          <w:p w:rsidR="006B245C" w:rsidRPr="006B245C" w:rsidRDefault="009611FD" w:rsidP="006D4335">
            <w:pPr>
              <w:pStyle w:val="PlainText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6B245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anzer Gym: Wednesday</w:t>
            </w:r>
            <w:r w:rsidR="006B245C" w:rsidRPr="006B245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/Thursday</w:t>
            </w:r>
          </w:p>
        </w:tc>
      </w:tr>
      <w:tr w:rsidR="00C06C39" w:rsidRPr="003E527C" w:rsidTr="006B245C">
        <w:trPr>
          <w:jc w:val="center"/>
        </w:trPr>
        <w:tc>
          <w:tcPr>
            <w:tcW w:w="4675" w:type="dxa"/>
          </w:tcPr>
          <w:p w:rsidR="00C60024" w:rsidRPr="00C60024" w:rsidRDefault="00C60024" w:rsidP="00C60024">
            <w:pPr>
              <w:pStyle w:val="PlainText"/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C60024">
              <w:rPr>
                <w:rFonts w:cstheme="minorHAnsi"/>
                <w:b/>
                <w:sz w:val="28"/>
                <w:szCs w:val="28"/>
                <w:u w:val="single"/>
              </w:rPr>
              <w:t>Donna Smith</w:t>
            </w:r>
          </w:p>
          <w:p w:rsidR="00C60024" w:rsidRPr="002723BD" w:rsidRDefault="003A0B77" w:rsidP="00C60024">
            <w:pPr>
              <w:pStyle w:val="PlainText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Coming Soon…….</w:t>
            </w:r>
          </w:p>
          <w:p w:rsidR="00C60024" w:rsidRPr="00C60024" w:rsidRDefault="00C60024" w:rsidP="00C60024">
            <w:pPr>
              <w:pStyle w:val="PlainText"/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</w:p>
          <w:p w:rsidR="00C41220" w:rsidRDefault="00C41220" w:rsidP="00C60024">
            <w:pPr>
              <w:pStyle w:val="PlainText"/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</w:p>
          <w:p w:rsidR="00C60024" w:rsidRPr="00C60024" w:rsidRDefault="00C60024" w:rsidP="00C60024">
            <w:pPr>
              <w:pStyle w:val="PlainText"/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C60024">
              <w:rPr>
                <w:rFonts w:cstheme="minorHAnsi"/>
                <w:b/>
                <w:sz w:val="28"/>
                <w:szCs w:val="28"/>
                <w:u w:val="single"/>
              </w:rPr>
              <w:t>Services offered:</w:t>
            </w:r>
          </w:p>
          <w:p w:rsidR="00C60024" w:rsidRPr="007536E2" w:rsidRDefault="00307F8C" w:rsidP="00C60024">
            <w:pPr>
              <w:pStyle w:val="PlainText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36E2">
              <w:rPr>
                <w:rFonts w:cstheme="minorHAnsi"/>
                <w:b/>
                <w:sz w:val="24"/>
                <w:szCs w:val="24"/>
              </w:rPr>
              <w:t>Swedish, Pre and Post Natal,</w:t>
            </w:r>
          </w:p>
          <w:p w:rsidR="00307F8C" w:rsidRPr="007536E2" w:rsidRDefault="00307F8C" w:rsidP="00C60024">
            <w:pPr>
              <w:pStyle w:val="PlainText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36E2">
              <w:rPr>
                <w:rFonts w:cstheme="minorHAnsi"/>
                <w:b/>
                <w:sz w:val="24"/>
                <w:szCs w:val="24"/>
              </w:rPr>
              <w:t>Post work out Chair Massage</w:t>
            </w:r>
          </w:p>
          <w:p w:rsidR="00C41220" w:rsidRDefault="00C41220" w:rsidP="00C41220">
            <w:pPr>
              <w:pStyle w:val="PlainText"/>
              <w:rPr>
                <w:rFonts w:cstheme="minorHAnsi"/>
                <w:b/>
                <w:sz w:val="28"/>
                <w:szCs w:val="28"/>
                <w:u w:val="single"/>
              </w:rPr>
            </w:pPr>
          </w:p>
          <w:p w:rsidR="00C60024" w:rsidRPr="00C60024" w:rsidRDefault="00C41220" w:rsidP="00C60024">
            <w:pPr>
              <w:pStyle w:val="PlainText"/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sz w:val="28"/>
                <w:szCs w:val="28"/>
                <w:u w:val="single"/>
              </w:rPr>
              <w:t>Locations</w:t>
            </w:r>
            <w:r w:rsidR="00C60024" w:rsidRPr="00C60024">
              <w:rPr>
                <w:rFonts w:cstheme="minorHAnsi"/>
                <w:b/>
                <w:sz w:val="28"/>
                <w:szCs w:val="28"/>
                <w:u w:val="single"/>
              </w:rPr>
              <w:t>:</w:t>
            </w:r>
          </w:p>
          <w:p w:rsidR="00C60024" w:rsidRPr="00D64B37" w:rsidRDefault="00C60024" w:rsidP="00C60024">
            <w:pPr>
              <w:pStyle w:val="PlainText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D64B37">
              <w:rPr>
                <w:rFonts w:cstheme="minorHAnsi"/>
                <w:b/>
                <w:i/>
                <w:sz w:val="24"/>
                <w:szCs w:val="24"/>
              </w:rPr>
              <w:t xml:space="preserve">Patch Gym: Monday </w:t>
            </w:r>
          </w:p>
          <w:p w:rsidR="00C06C39" w:rsidRPr="006B245C" w:rsidRDefault="00C06C39" w:rsidP="00D65DEB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2628A6" w:rsidRPr="006B245C" w:rsidRDefault="002628A6" w:rsidP="006B245C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6B245C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Bruce Zabukovec</w:t>
            </w:r>
          </w:p>
          <w:p w:rsidR="002628A6" w:rsidRPr="006B245C" w:rsidRDefault="005E3C9F" w:rsidP="006B245C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hyperlink r:id="rId13" w:history="1">
              <w:r w:rsidR="00BC428C" w:rsidRPr="006B245C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Bruce.Zabukovec@me.com</w:t>
              </w:r>
            </w:hyperlink>
          </w:p>
          <w:p w:rsidR="002628A6" w:rsidRDefault="000B6FC8" w:rsidP="006B245C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obile: 0157 77 </w:t>
            </w:r>
            <w:r w:rsidR="002628A6" w:rsidRPr="006B245C">
              <w:rPr>
                <w:rFonts w:asciiTheme="minorHAnsi" w:hAnsiTheme="minorHAnsi" w:cstheme="minorHAnsi"/>
                <w:b/>
                <w:sz w:val="24"/>
                <w:szCs w:val="24"/>
              </w:rPr>
              <w:t>0 96 05</w:t>
            </w:r>
          </w:p>
          <w:p w:rsidR="006B245C" w:rsidRPr="006D4335" w:rsidRDefault="006B245C" w:rsidP="006B245C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D4335" w:rsidRPr="006D4335" w:rsidRDefault="006D4335" w:rsidP="006D4335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</w:p>
          <w:p w:rsidR="006D4335" w:rsidRPr="006D4335" w:rsidRDefault="006D4335" w:rsidP="006D4335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6D4335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Services offered:</w:t>
            </w:r>
          </w:p>
          <w:p w:rsidR="00C62E48" w:rsidRPr="006B245C" w:rsidRDefault="002628A6" w:rsidP="006B245C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245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wedish, Hot Stone, Aroma Therapy, Deep Tissue, </w:t>
            </w:r>
            <w:r w:rsidR="009C5B1B" w:rsidRPr="006B245C">
              <w:rPr>
                <w:rFonts w:asciiTheme="minorHAnsi" w:hAnsiTheme="minorHAnsi" w:cstheme="minorHAnsi"/>
                <w:b/>
                <w:sz w:val="24"/>
                <w:szCs w:val="24"/>
              </w:rPr>
              <w:t>Fitness</w:t>
            </w:r>
            <w:r w:rsidRPr="006B245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assage</w:t>
            </w:r>
          </w:p>
          <w:p w:rsidR="006B245C" w:rsidRPr="006B245C" w:rsidRDefault="006B245C" w:rsidP="006B245C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D4335" w:rsidRPr="006D4335" w:rsidRDefault="006D4335" w:rsidP="006D4335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Locations:</w:t>
            </w:r>
          </w:p>
          <w:p w:rsidR="003D7A11" w:rsidRPr="006B245C" w:rsidRDefault="002628A6" w:rsidP="006B245C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245C">
              <w:rPr>
                <w:rFonts w:asciiTheme="minorHAnsi" w:hAnsiTheme="minorHAnsi" w:cstheme="minorHAnsi"/>
                <w:b/>
                <w:sz w:val="24"/>
                <w:szCs w:val="24"/>
              </w:rPr>
              <w:t>Panzer Gym</w:t>
            </w:r>
            <w:r w:rsidR="003A5134" w:rsidRPr="006B245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r w:rsidR="006B245C" w:rsidRPr="006B245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onday</w:t>
            </w:r>
            <w:r w:rsidR="00A34B7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/Tuesday</w:t>
            </w:r>
          </w:p>
          <w:p w:rsidR="006B245C" w:rsidRPr="006B245C" w:rsidRDefault="00EB43F8" w:rsidP="006B245C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B245C">
              <w:rPr>
                <w:rFonts w:eastAsia="Calibri" w:cstheme="minorHAnsi"/>
                <w:b/>
                <w:sz w:val="24"/>
                <w:szCs w:val="24"/>
              </w:rPr>
              <w:t xml:space="preserve">Patch </w:t>
            </w:r>
            <w:r w:rsidR="006B245C" w:rsidRPr="006B245C">
              <w:rPr>
                <w:rFonts w:eastAsia="Calibri" w:cstheme="minorHAnsi"/>
                <w:b/>
                <w:sz w:val="24"/>
                <w:szCs w:val="24"/>
              </w:rPr>
              <w:t xml:space="preserve">Gym: </w:t>
            </w:r>
            <w:r w:rsidRPr="006B245C">
              <w:rPr>
                <w:rFonts w:eastAsia="Calibri" w:cstheme="minorHAnsi"/>
                <w:b/>
                <w:sz w:val="24"/>
                <w:szCs w:val="24"/>
              </w:rPr>
              <w:t>Wednesday</w:t>
            </w:r>
          </w:p>
          <w:p w:rsidR="006B245C" w:rsidRPr="006B245C" w:rsidRDefault="003D7A11" w:rsidP="006B245C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B245C">
              <w:rPr>
                <w:rFonts w:eastAsia="Calibri" w:cstheme="minorHAnsi"/>
                <w:b/>
                <w:sz w:val="24"/>
                <w:szCs w:val="24"/>
              </w:rPr>
              <w:t xml:space="preserve">Kelley </w:t>
            </w:r>
            <w:r w:rsidR="006B245C">
              <w:rPr>
                <w:rFonts w:eastAsia="Calibri" w:cstheme="minorHAnsi"/>
                <w:b/>
                <w:sz w:val="24"/>
                <w:szCs w:val="24"/>
              </w:rPr>
              <w:t>Community Club</w:t>
            </w:r>
            <w:r w:rsidR="00EB43F8" w:rsidRPr="006B245C">
              <w:rPr>
                <w:rFonts w:eastAsia="Calibri" w:cstheme="minorHAnsi"/>
                <w:b/>
                <w:sz w:val="24"/>
                <w:szCs w:val="24"/>
              </w:rPr>
              <w:t xml:space="preserve">: </w:t>
            </w:r>
            <w:r w:rsidR="006B245C" w:rsidRPr="006B245C">
              <w:rPr>
                <w:rFonts w:eastAsia="Calibri" w:cstheme="minorHAnsi"/>
                <w:b/>
                <w:sz w:val="24"/>
                <w:szCs w:val="24"/>
              </w:rPr>
              <w:t>Saturday</w:t>
            </w:r>
          </w:p>
          <w:p w:rsidR="006B245C" w:rsidRPr="006B245C" w:rsidRDefault="006B245C" w:rsidP="006D43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2628A6" w:rsidRPr="003E527C" w:rsidRDefault="002628A6" w:rsidP="002628A6">
      <w:pPr>
        <w:pStyle w:val="PlainText"/>
        <w:rPr>
          <w:b/>
          <w:sz w:val="18"/>
          <w:szCs w:val="18"/>
        </w:rPr>
      </w:pPr>
      <w:r w:rsidRPr="003E527C">
        <w:rPr>
          <w:b/>
          <w:sz w:val="18"/>
          <w:szCs w:val="18"/>
        </w:rPr>
        <w:t xml:space="preserve">*A 24 hour notice is required to cancel/change a scheduled appointment. No notification or no show will subject the customer to a full charge. </w:t>
      </w:r>
    </w:p>
    <w:p w:rsidR="005D254F" w:rsidRPr="003E527C" w:rsidRDefault="00C62E48" w:rsidP="005D254F">
      <w:pPr>
        <w:pStyle w:val="PlainText"/>
        <w:rPr>
          <w:b/>
          <w:sz w:val="18"/>
          <w:szCs w:val="18"/>
        </w:rPr>
      </w:pPr>
      <w:r w:rsidRPr="003E527C">
        <w:rPr>
          <w:b/>
          <w:sz w:val="18"/>
          <w:szCs w:val="18"/>
        </w:rPr>
        <w:t>** Prior to purchasing</w:t>
      </w:r>
      <w:r w:rsidR="002628A6" w:rsidRPr="003E527C">
        <w:rPr>
          <w:b/>
          <w:sz w:val="18"/>
          <w:szCs w:val="18"/>
        </w:rPr>
        <w:t xml:space="preserve"> </w:t>
      </w:r>
      <w:r w:rsidRPr="003E527C">
        <w:rPr>
          <w:b/>
          <w:sz w:val="18"/>
          <w:szCs w:val="18"/>
        </w:rPr>
        <w:t>MT session and/or gift certificate</w:t>
      </w:r>
      <w:r w:rsidR="002628A6" w:rsidRPr="003E527C">
        <w:rPr>
          <w:b/>
          <w:sz w:val="18"/>
          <w:szCs w:val="18"/>
        </w:rPr>
        <w:t>, please ensure availability with massage therapist for desired time/location/</w:t>
      </w:r>
      <w:r w:rsidRPr="003E527C">
        <w:rPr>
          <w:b/>
          <w:sz w:val="18"/>
          <w:szCs w:val="18"/>
        </w:rPr>
        <w:t>date</w:t>
      </w:r>
      <w:r w:rsidR="00A13B4C" w:rsidRPr="003E527C">
        <w:rPr>
          <w:b/>
          <w:sz w:val="18"/>
          <w:szCs w:val="18"/>
        </w:rPr>
        <w:t>.</w:t>
      </w:r>
    </w:p>
    <w:p w:rsidR="00CD6A46" w:rsidRPr="003E527C" w:rsidRDefault="00CD6A46" w:rsidP="005D254F">
      <w:pPr>
        <w:pStyle w:val="PlainText"/>
        <w:rPr>
          <w:b/>
          <w:sz w:val="18"/>
          <w:szCs w:val="18"/>
        </w:rPr>
      </w:pPr>
      <w:r w:rsidRPr="003E527C">
        <w:rPr>
          <w:b/>
          <w:sz w:val="18"/>
          <w:szCs w:val="18"/>
        </w:rPr>
        <w:t>*** All sessions must be comple</w:t>
      </w:r>
      <w:r w:rsidR="008D098D" w:rsidRPr="003E527C">
        <w:rPr>
          <w:b/>
          <w:sz w:val="18"/>
          <w:szCs w:val="18"/>
        </w:rPr>
        <w:t>te at time of facility closure, please plan accordingly.</w:t>
      </w:r>
    </w:p>
    <w:sectPr w:rsidR="00CD6A46" w:rsidRPr="003E527C" w:rsidSect="003E527C">
      <w:headerReference w:type="even" r:id="rId14"/>
      <w:headerReference w:type="default" r:id="rId15"/>
      <w:headerReference w:type="first" r:id="rId16"/>
      <w:pgSz w:w="12240" w:h="15840"/>
      <w:pgMar w:top="720" w:right="720" w:bottom="720" w:left="720" w:header="720" w:footer="720" w:gutter="0"/>
      <w:pgBorders w:offsetFrom="page">
        <w:top w:val="thinThickSmallGap" w:sz="48" w:space="24" w:color="auto"/>
        <w:left w:val="thinThickSmallGap" w:sz="48" w:space="24" w:color="auto"/>
        <w:bottom w:val="thinThickSmallGap" w:sz="48" w:space="24" w:color="auto"/>
        <w:right w:val="thinThickSmallGap" w:sz="4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C9F" w:rsidRDefault="005E3C9F" w:rsidP="006D4335">
      <w:pPr>
        <w:spacing w:after="0" w:line="240" w:lineRule="auto"/>
      </w:pPr>
      <w:r>
        <w:separator/>
      </w:r>
    </w:p>
  </w:endnote>
  <w:endnote w:type="continuationSeparator" w:id="0">
    <w:p w:rsidR="005E3C9F" w:rsidRDefault="005E3C9F" w:rsidP="006D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C9F" w:rsidRDefault="005E3C9F" w:rsidP="006D4335">
      <w:pPr>
        <w:spacing w:after="0" w:line="240" w:lineRule="auto"/>
      </w:pPr>
      <w:r>
        <w:separator/>
      </w:r>
    </w:p>
  </w:footnote>
  <w:footnote w:type="continuationSeparator" w:id="0">
    <w:p w:rsidR="005E3C9F" w:rsidRDefault="005E3C9F" w:rsidP="006D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35" w:rsidRDefault="005E3C9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374610" o:spid="_x0000_s2050" type="#_x0000_t75" style="position:absolute;margin-left:0;margin-top:0;width:540pt;height:405pt;z-index:-251657216;mso-position-horizontal:center;mso-position-horizontal-relative:margin;mso-position-vertical:center;mso-position-vertical-relative:margin" o:allowincell="f">
          <v:imagedata r:id="rId1" o:title="hot-stone-mass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35" w:rsidRDefault="005E3C9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374611" o:spid="_x0000_s2051" type="#_x0000_t75" style="position:absolute;margin-left:0;margin-top:0;width:540pt;height:405pt;z-index:-251656192;mso-position-horizontal:center;mso-position-horizontal-relative:margin;mso-position-vertical:center;mso-position-vertical-relative:margin" o:allowincell="f">
          <v:imagedata r:id="rId1" o:title="hot-stone-massa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35" w:rsidRDefault="005E3C9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374609" o:spid="_x0000_s2049" type="#_x0000_t75" style="position:absolute;margin-left:0;margin-top:0;width:540pt;height:405pt;z-index:-251658240;mso-position-horizontal:center;mso-position-horizontal-relative:margin;mso-position-vertical:center;mso-position-vertical-relative:margin" o:allowincell="f">
          <v:imagedata r:id="rId1" o:title="hot-stone-massag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73BE5"/>
    <w:multiLevelType w:val="hybridMultilevel"/>
    <w:tmpl w:val="0276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36966"/>
    <w:multiLevelType w:val="hybridMultilevel"/>
    <w:tmpl w:val="593A5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122"/>
    <w:rsid w:val="000246BE"/>
    <w:rsid w:val="00032984"/>
    <w:rsid w:val="00075D98"/>
    <w:rsid w:val="00081A19"/>
    <w:rsid w:val="00085776"/>
    <w:rsid w:val="000B6FC8"/>
    <w:rsid w:val="000D02FA"/>
    <w:rsid w:val="00163BAE"/>
    <w:rsid w:val="001E342C"/>
    <w:rsid w:val="002628A6"/>
    <w:rsid w:val="002723BD"/>
    <w:rsid w:val="002966EC"/>
    <w:rsid w:val="002F6FC2"/>
    <w:rsid w:val="00307F8C"/>
    <w:rsid w:val="003A0B77"/>
    <w:rsid w:val="003A5134"/>
    <w:rsid w:val="003C2CC7"/>
    <w:rsid w:val="003D1F30"/>
    <w:rsid w:val="003D7A11"/>
    <w:rsid w:val="003E527C"/>
    <w:rsid w:val="00426E0C"/>
    <w:rsid w:val="00470C59"/>
    <w:rsid w:val="004C35E8"/>
    <w:rsid w:val="004E103F"/>
    <w:rsid w:val="00516622"/>
    <w:rsid w:val="005227D1"/>
    <w:rsid w:val="005731EC"/>
    <w:rsid w:val="00576228"/>
    <w:rsid w:val="005C068C"/>
    <w:rsid w:val="005D254F"/>
    <w:rsid w:val="005E0AAD"/>
    <w:rsid w:val="005E3C9F"/>
    <w:rsid w:val="006321AF"/>
    <w:rsid w:val="00694E99"/>
    <w:rsid w:val="00695CA2"/>
    <w:rsid w:val="006B245C"/>
    <w:rsid w:val="006D4335"/>
    <w:rsid w:val="006E41CA"/>
    <w:rsid w:val="00742B61"/>
    <w:rsid w:val="007536E2"/>
    <w:rsid w:val="00790265"/>
    <w:rsid w:val="0079491B"/>
    <w:rsid w:val="00795122"/>
    <w:rsid w:val="007D2549"/>
    <w:rsid w:val="00851165"/>
    <w:rsid w:val="008B0434"/>
    <w:rsid w:val="008D098D"/>
    <w:rsid w:val="009611FD"/>
    <w:rsid w:val="009B730C"/>
    <w:rsid w:val="009C5B1B"/>
    <w:rsid w:val="00A04876"/>
    <w:rsid w:val="00A13B4C"/>
    <w:rsid w:val="00A34B74"/>
    <w:rsid w:val="00AB2E72"/>
    <w:rsid w:val="00B218F6"/>
    <w:rsid w:val="00B378B5"/>
    <w:rsid w:val="00B93165"/>
    <w:rsid w:val="00BC3C1B"/>
    <w:rsid w:val="00BC428C"/>
    <w:rsid w:val="00BD05DA"/>
    <w:rsid w:val="00BE567F"/>
    <w:rsid w:val="00C06C39"/>
    <w:rsid w:val="00C13054"/>
    <w:rsid w:val="00C41220"/>
    <w:rsid w:val="00C60024"/>
    <w:rsid w:val="00C62E48"/>
    <w:rsid w:val="00C9424C"/>
    <w:rsid w:val="00CD6A46"/>
    <w:rsid w:val="00CE7C3A"/>
    <w:rsid w:val="00D14EAE"/>
    <w:rsid w:val="00D55452"/>
    <w:rsid w:val="00D5733A"/>
    <w:rsid w:val="00D64B37"/>
    <w:rsid w:val="00D65DEB"/>
    <w:rsid w:val="00DB1F5C"/>
    <w:rsid w:val="00DD469E"/>
    <w:rsid w:val="00E06DBD"/>
    <w:rsid w:val="00E0789D"/>
    <w:rsid w:val="00EB43F8"/>
    <w:rsid w:val="00FA68F1"/>
    <w:rsid w:val="00FC4280"/>
    <w:rsid w:val="00FE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7C7C5E7-4596-42DC-BB2B-A9B63799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9512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95122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79512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06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D9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4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335"/>
  </w:style>
  <w:style w:type="paragraph" w:styleId="Footer">
    <w:name w:val="footer"/>
    <w:basedOn w:val="Normal"/>
    <w:link w:val="FooterChar"/>
    <w:uiPriority w:val="99"/>
    <w:unhideWhenUsed/>
    <w:rsid w:val="006D4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ttgartmassage@gmail.com" TargetMode="External"/><Relationship Id="rId13" Type="http://schemas.openxmlformats.org/officeDocument/2006/relationships/hyperlink" Target="mailto:Bruce.Zabukovec@m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hianagrabert@yaho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llarybaggett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akponmassag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eri.Leister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523D3-9722-4F9B-B717-59AB2DC5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es, Felicia C CIV USA</dc:creator>
  <cp:keywords/>
  <dc:description/>
  <cp:lastModifiedBy>Hanes, Felicia C CIV USA</cp:lastModifiedBy>
  <cp:revision>2</cp:revision>
  <cp:lastPrinted>2018-03-12T10:13:00Z</cp:lastPrinted>
  <dcterms:created xsi:type="dcterms:W3CDTF">2018-03-12T10:21:00Z</dcterms:created>
  <dcterms:modified xsi:type="dcterms:W3CDTF">2018-03-12T10:21:00Z</dcterms:modified>
</cp:coreProperties>
</file>